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แจ้งเกิดภายในกำหนดเวล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เกิดในท้องที่สำนักทะเบียน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938A9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ื่อมีคนเกิดในบ้านให้เจ้าบ้าน บิดาหรือมารดา แจ้งต่อนายทะเบียนผู้รับแจ้ง ณ สำนักทะเบียนแห่งท้องที่ที่เด็กเกิด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เกิด กรณีไม่แจ้งภายในกำหนดเวลาต้องระวางโทษปรับไม่เกิน</w:t>
      </w:r>
      <w:r w:rsidRPr="00586D86">
        <w:rPr>
          <w:rFonts w:ascii="Tahoma" w:hAnsi="Tahoma" w:cs="Tahoma"/>
          <w:noProof/>
          <w:sz w:val="20"/>
          <w:szCs w:val="20"/>
        </w:rPr>
        <w:t xml:space="preserve">1,00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พิจารณาแล้วเสร็จ ตามมาตรา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 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859-5862)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เสา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กับรายการในฐานข้อมูล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มพ์คำร้องตามแบบพิมพ์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3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สูติบัตรและมอบ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ไม่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เหตุผลที่ไม่อาจดำเนินการได้และ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วั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ผู้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หมายให้เรียกหลักฐานหนังสือมอบหมายบัตรประจำตัวของผู้มอบและผู้รับมอ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การเกิ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กิดในสถานพยาบา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ของบิดามารด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พิ่มชื่อเข้าในทะเบียนบ้านในเขตท้องที่ให้เรียกสำเนาทะเบีย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938A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 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9-586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 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5938A9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BB0B68" w:rsidRDefault="00BB0B6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0B68" w:rsidRDefault="00BB0B6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0B68" w:rsidRDefault="00BB0B6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0B68" w:rsidRPr="00586D86" w:rsidRDefault="00BB0B68" w:rsidP="00BB0B6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แจ้งเกิดภายในกำหนดเวลา 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เกิดในท้องที่สำนักทะเบียน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>)</w:t>
      </w:r>
    </w:p>
    <w:p w:rsidR="00BB0B68" w:rsidRPr="00586D86" w:rsidRDefault="00BB0B68" w:rsidP="00BB0B6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BB0B68" w:rsidRPr="00586D86" w:rsidRDefault="00BB0B68" w:rsidP="00BB0B6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BB0B68" w:rsidRPr="00513AE8" w:rsidRDefault="00BB0B68" w:rsidP="00BB0B68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BB0B68" w:rsidRPr="00E8524B" w:rsidTr="00A6542D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BB0B68" w:rsidRPr="00E8524B" w:rsidRDefault="00BB0B68" w:rsidP="00A6542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BB0B68" w:rsidRPr="00E8524B" w:rsidRDefault="00BB0B68" w:rsidP="00A6542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B0B68" w:rsidRPr="00E8524B" w:rsidRDefault="00BB0B68" w:rsidP="00A6542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BB0B68" w:rsidRPr="00E8524B" w:rsidRDefault="00BB0B68" w:rsidP="00A6542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B0B68" w:rsidRPr="00E8524B" w:rsidRDefault="00BB0B68" w:rsidP="00A6542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BB0B68" w:rsidRPr="00E8524B" w:rsidRDefault="00BB0B68" w:rsidP="00A6542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BB0B68" w:rsidRPr="00E8524B" w:rsidTr="00A6542D">
        <w:tc>
          <w:tcPr>
            <w:tcW w:w="562" w:type="dxa"/>
          </w:tcPr>
          <w:p w:rsidR="00BB0B68" w:rsidRPr="00E8524B" w:rsidRDefault="00BB0B68" w:rsidP="00A6542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BB0B68" w:rsidRPr="00E8524B" w:rsidRDefault="00BB0B68" w:rsidP="00A654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B0B68" w:rsidRPr="0018011C" w:rsidRDefault="00BB0B68" w:rsidP="00A6542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ผู้แจ้ง</w:t>
            </w:r>
          </w:p>
          <w:p w:rsidR="00BB0B68" w:rsidRPr="00E8524B" w:rsidRDefault="00BB0B68" w:rsidP="00A654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B0B68" w:rsidRPr="00E8524B" w:rsidRDefault="00BB0B68" w:rsidP="00A654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B0B68" w:rsidRPr="00E8524B" w:rsidRDefault="00BB0B68" w:rsidP="00A654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BB0B68" w:rsidRPr="00E8524B" w:rsidRDefault="00BB0B68" w:rsidP="00A6542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BB0B68" w:rsidRPr="00BC3022" w:rsidRDefault="00BB0B68" w:rsidP="00A6542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B0B68" w:rsidRPr="00E8524B" w:rsidTr="00A6542D">
        <w:tc>
          <w:tcPr>
            <w:tcW w:w="562" w:type="dxa"/>
          </w:tcPr>
          <w:p w:rsidR="00BB0B68" w:rsidRPr="00E8524B" w:rsidRDefault="00BB0B68" w:rsidP="00A6542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BB0B68" w:rsidRPr="00E8524B" w:rsidRDefault="00BB0B68" w:rsidP="00A654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B0B68" w:rsidRPr="0018011C" w:rsidRDefault="00BB0B68" w:rsidP="00A6542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หมายให้เรียกหลักฐานหนังสือมอบหมายบัตรประจำตัวของผู้มอบและผู้รับมอบ</w:t>
            </w:r>
          </w:p>
          <w:p w:rsidR="00BB0B68" w:rsidRPr="00E8524B" w:rsidRDefault="00BB0B68" w:rsidP="00A654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B0B68" w:rsidRPr="00E8524B" w:rsidRDefault="00BB0B68" w:rsidP="00A654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B0B68" w:rsidRPr="00E8524B" w:rsidRDefault="00BB0B68" w:rsidP="00A654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BB0B68" w:rsidRPr="00E8524B" w:rsidRDefault="00BB0B68" w:rsidP="00A6542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B0B68" w:rsidRPr="00BC3022" w:rsidRDefault="00BB0B68" w:rsidP="00A6542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B0B68" w:rsidRPr="00E8524B" w:rsidTr="00A6542D">
        <w:tc>
          <w:tcPr>
            <w:tcW w:w="562" w:type="dxa"/>
          </w:tcPr>
          <w:p w:rsidR="00BB0B68" w:rsidRPr="00E8524B" w:rsidRDefault="00BB0B68" w:rsidP="00A6542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BB0B68" w:rsidRPr="00E8524B" w:rsidRDefault="00BB0B68" w:rsidP="00A654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B0B68" w:rsidRPr="0018011C" w:rsidRDefault="00BB0B68" w:rsidP="00A6542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การเกิ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กิดในสถานพยาบา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BB0B68" w:rsidRPr="00E8524B" w:rsidRDefault="00BB0B68" w:rsidP="00A654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B0B68" w:rsidRPr="00E8524B" w:rsidRDefault="00BB0B68" w:rsidP="00A654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B0B68" w:rsidRPr="00E8524B" w:rsidRDefault="00BB0B68" w:rsidP="00A654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BB0B68" w:rsidRPr="00E8524B" w:rsidRDefault="00BB0B68" w:rsidP="00A6542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B0B68" w:rsidRPr="00BC3022" w:rsidRDefault="00BB0B68" w:rsidP="00A6542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B0B68" w:rsidRPr="00E8524B" w:rsidTr="00A6542D">
        <w:tc>
          <w:tcPr>
            <w:tcW w:w="562" w:type="dxa"/>
          </w:tcPr>
          <w:p w:rsidR="00BB0B68" w:rsidRPr="00E8524B" w:rsidRDefault="00BB0B68" w:rsidP="00A6542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BB0B68" w:rsidRPr="00E8524B" w:rsidRDefault="00BB0B68" w:rsidP="00A654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B0B68" w:rsidRPr="0018011C" w:rsidRDefault="00BB0B68" w:rsidP="00A6542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ของบิดามารด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BB0B68" w:rsidRPr="00E8524B" w:rsidRDefault="00BB0B68" w:rsidP="00A654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B0B68" w:rsidRPr="00E8524B" w:rsidRDefault="00BB0B68" w:rsidP="00A654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B0B68" w:rsidRPr="00E8524B" w:rsidRDefault="00BB0B68" w:rsidP="00A654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BB0B68" w:rsidRPr="00E8524B" w:rsidRDefault="00BB0B68" w:rsidP="00A6542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B0B68" w:rsidRPr="00BC3022" w:rsidRDefault="00BB0B68" w:rsidP="00A6542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B0B68" w:rsidRPr="00E8524B" w:rsidTr="00A6542D">
        <w:tc>
          <w:tcPr>
            <w:tcW w:w="562" w:type="dxa"/>
          </w:tcPr>
          <w:p w:rsidR="00BB0B68" w:rsidRPr="00E8524B" w:rsidRDefault="00BB0B68" w:rsidP="00A6542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BB0B68" w:rsidRPr="00E8524B" w:rsidRDefault="00BB0B68" w:rsidP="00A654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B0B68" w:rsidRPr="0018011C" w:rsidRDefault="00BB0B68" w:rsidP="00A6542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พิ่มชื่อเข้าในทะเบียนบ้านในเขตท้องที่ให้เรียกสำเนาทะเบียน</w:t>
            </w:r>
          </w:p>
          <w:p w:rsidR="00BB0B68" w:rsidRPr="00E8524B" w:rsidRDefault="00BB0B68" w:rsidP="00A654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B0B68" w:rsidRPr="00E8524B" w:rsidRDefault="00BB0B68" w:rsidP="00A654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B0B68" w:rsidRPr="00E8524B" w:rsidRDefault="00BB0B68" w:rsidP="00A654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BB0B68" w:rsidRPr="00E8524B" w:rsidRDefault="00BB0B68" w:rsidP="00A6542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B0B68" w:rsidRPr="00BC3022" w:rsidRDefault="00BB0B68" w:rsidP="00A6542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BB0B68" w:rsidRDefault="00BB0B68" w:rsidP="00BB0B68">
      <w:pPr>
        <w:spacing w:after="0"/>
        <w:rPr>
          <w:rFonts w:ascii="Tahoma" w:hAnsi="Tahoma" w:cs="Tahoma"/>
          <w:sz w:val="16"/>
          <w:szCs w:val="20"/>
        </w:rPr>
      </w:pPr>
    </w:p>
    <w:p w:rsidR="00BB0B68" w:rsidRPr="00513AE8" w:rsidRDefault="00BB0B68" w:rsidP="00BB0B68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BB0B68" w:rsidRPr="00E8524B" w:rsidTr="00A6542D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BB0B68" w:rsidRPr="00E8524B" w:rsidRDefault="00BB0B68" w:rsidP="00A6542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BB0B68" w:rsidRPr="00E8524B" w:rsidRDefault="00BB0B68" w:rsidP="00A6542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B0B68" w:rsidRPr="00E8524B" w:rsidRDefault="00BB0B68" w:rsidP="00A6542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BB0B68" w:rsidRPr="00E8524B" w:rsidRDefault="00BB0B68" w:rsidP="00A6542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BB0B68" w:rsidRPr="00E8524B" w:rsidTr="00A6542D">
        <w:tc>
          <w:tcPr>
            <w:tcW w:w="10075" w:type="dxa"/>
            <w:gridSpan w:val="4"/>
          </w:tcPr>
          <w:p w:rsidR="00BB0B68" w:rsidRPr="00E8524B" w:rsidRDefault="00BB0B68" w:rsidP="00A6542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</w:t>
            </w:r>
            <w:r w:rsidRPr="002804A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แบบฟอร์มคำขออนุญาต</w:t>
            </w:r>
          </w:p>
        </w:tc>
      </w:tr>
    </w:tbl>
    <w:p w:rsidR="00BB0B68" w:rsidRDefault="00BB0B68" w:rsidP="00BB0B68">
      <w:pPr>
        <w:spacing w:after="0"/>
        <w:rPr>
          <w:rFonts w:ascii="Tahoma" w:hAnsi="Tahoma" w:cs="Tahoma"/>
          <w:sz w:val="16"/>
          <w:szCs w:val="20"/>
          <w:cs/>
        </w:rPr>
      </w:pPr>
    </w:p>
    <w:p w:rsidR="00BB0B68" w:rsidRPr="0018011C" w:rsidRDefault="00BB0B68" w:rsidP="00BB0B68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0B68" w:rsidRPr="0018011C" w:rsidRDefault="00BB0B6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BB0B68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5165F"/>
    <w:rsid w:val="003A318D"/>
    <w:rsid w:val="004D7C74"/>
    <w:rsid w:val="00513AE8"/>
    <w:rsid w:val="00527864"/>
    <w:rsid w:val="00541FF4"/>
    <w:rsid w:val="00586D86"/>
    <w:rsid w:val="005938A9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BB0B68"/>
    <w:rsid w:val="00C14D7A"/>
    <w:rsid w:val="00CA3FE9"/>
    <w:rsid w:val="00CC02C2"/>
    <w:rsid w:val="00CD595C"/>
    <w:rsid w:val="00D477EA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65F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B0B6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B0B68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75BA5"/>
    <w:rsid w:val="005B7A39"/>
    <w:rsid w:val="005D5EED"/>
    <w:rsid w:val="006204C0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0BFF1-8065-40F8-B1CC-C3A6208B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03T08:58:00Z</dcterms:created>
  <dcterms:modified xsi:type="dcterms:W3CDTF">2015-12-03T08:58:00Z</dcterms:modified>
</cp:coreProperties>
</file>